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005E" w14:textId="45E2440B" w:rsidR="001853E6" w:rsidRPr="001853E6" w:rsidRDefault="001853E6" w:rsidP="001853E6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E6">
        <w:rPr>
          <w:rFonts w:ascii="Times New Roman" w:hAnsi="Times New Roman" w:cs="Times New Roman"/>
          <w:sz w:val="28"/>
          <w:szCs w:val="28"/>
        </w:rPr>
        <w:t>6 Отслеживание изменений</w:t>
      </w:r>
    </w:p>
    <w:p w14:paraId="038AEE7E" w14:textId="18A71B6B" w:rsidR="001853E6" w:rsidRPr="001853E6" w:rsidRDefault="001853E6" w:rsidP="001853E6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E6">
        <w:rPr>
          <w:rFonts w:ascii="Times New Roman" w:hAnsi="Times New Roman" w:cs="Times New Roman"/>
          <w:sz w:val="28"/>
          <w:szCs w:val="28"/>
        </w:rPr>
        <w:t>Выполнить отслеживание изменений с использованием системных хранимых процедур</w:t>
      </w:r>
    </w:p>
    <w:p w14:paraId="68606897" w14:textId="78395347" w:rsidR="000E04B9" w:rsidRPr="000E04B9" w:rsidRDefault="000E04B9" w:rsidP="000E04B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B9">
        <w:rPr>
          <w:rFonts w:ascii="Times New Roman" w:hAnsi="Times New Roman" w:cs="Times New Roman"/>
          <w:sz w:val="28"/>
          <w:szCs w:val="28"/>
        </w:rPr>
        <w:t>Пример 12.23. Разрешение возможности отслеживания измененных данных</w:t>
      </w:r>
    </w:p>
    <w:p w14:paraId="75595F31" w14:textId="1044FBE3" w:rsidR="00665354" w:rsidRPr="000E04B9" w:rsidRDefault="00665354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5A35CD">
        <w:rPr>
          <w:rFonts w:ascii="Times New Roman" w:hAnsi="Times New Roman" w:cs="Times New Roman"/>
          <w:sz w:val="28"/>
          <w:szCs w:val="28"/>
        </w:rPr>
        <w:t>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65354" w:rsidRPr="00923C59" w14:paraId="23006760" w14:textId="77777777" w:rsidTr="00665354">
        <w:tc>
          <w:tcPr>
            <w:tcW w:w="9853" w:type="dxa"/>
          </w:tcPr>
          <w:p w14:paraId="159B548C" w14:textId="77777777" w:rsidR="000E04B9" w:rsidRPr="000E04B9" w:rsidRDefault="000E04B9" w:rsidP="000E04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E04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0E04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0E04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7C955428" w14:textId="77777777" w:rsidR="00665354" w:rsidRDefault="000E04B9" w:rsidP="000E04B9">
            <w:pPr>
              <w:spacing w:line="360" w:lineRule="auto"/>
              <w:jc w:val="both"/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</w:pPr>
            <w:r w:rsidRPr="000E04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4B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0E04B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04B9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0E04B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E04B9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p_cdc_enable_db</w:t>
            </w:r>
          </w:p>
          <w:p w14:paraId="7FACCB4E" w14:textId="7261A06A" w:rsidR="00046741" w:rsidRPr="00046741" w:rsidRDefault="00046741" w:rsidP="000E04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6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046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_cdc_enabled </w:t>
            </w:r>
            <w:r w:rsidRPr="00046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046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46741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046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46741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databases</w:t>
            </w:r>
          </w:p>
        </w:tc>
      </w:tr>
    </w:tbl>
    <w:p w14:paraId="22323A53" w14:textId="77777777" w:rsidR="00665354" w:rsidRPr="00EC0B69" w:rsidRDefault="00665354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475A9E" w14:textId="7BE34DE7" w:rsidR="00665354" w:rsidRDefault="00046741" w:rsidP="00665354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67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6B99CF" wp14:editId="66F84E0C">
            <wp:extent cx="2467319" cy="171473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DACE" w14:textId="77777777" w:rsidR="00BB223B" w:rsidRPr="00665354" w:rsidRDefault="00BB223B" w:rsidP="00BB22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5A309206" w14:textId="6E862131" w:rsidR="00BB223B" w:rsidRDefault="00BB223B" w:rsidP="00BB223B">
      <w:pPr>
        <w:pStyle w:val="af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7AE8902" w14:textId="77777777" w:rsidR="006F723B" w:rsidRDefault="006F723B" w:rsidP="006F723B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B9">
        <w:rPr>
          <w:rFonts w:ascii="Times New Roman" w:hAnsi="Times New Roman" w:cs="Times New Roman"/>
          <w:sz w:val="28"/>
          <w:szCs w:val="28"/>
        </w:rPr>
        <w:t>Пример 12.24. Разрешение возможности отслеживания измененных данных для таблицы</w:t>
      </w:r>
    </w:p>
    <w:p w14:paraId="4C1812B8" w14:textId="77777777" w:rsidR="006F723B" w:rsidRPr="000E04B9" w:rsidRDefault="006F723B" w:rsidP="006F7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F723B" w:rsidRPr="00351589" w14:paraId="51D69277" w14:textId="77777777" w:rsidTr="00D32100">
        <w:tc>
          <w:tcPr>
            <w:tcW w:w="9853" w:type="dxa"/>
          </w:tcPr>
          <w:p w14:paraId="40B93269" w14:textId="77777777" w:rsidR="006F723B" w:rsidRPr="006F723B" w:rsidRDefault="006F723B" w:rsidP="006F72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72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6F72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6F723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BCFCB9A" w14:textId="77777777" w:rsidR="006F723B" w:rsidRPr="006F723B" w:rsidRDefault="006F723B" w:rsidP="006F72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72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ECUTE</w:t>
            </w:r>
            <w:r w:rsidRPr="006F72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723B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6F723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6F723B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p_cdc_enable_table</w:t>
            </w:r>
          </w:p>
          <w:p w14:paraId="0DC2842D" w14:textId="77777777" w:rsidR="006F723B" w:rsidRPr="006F723B" w:rsidRDefault="006F723B" w:rsidP="006F72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72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source_schema </w:t>
            </w:r>
            <w:r w:rsidRPr="006F723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F72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723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dbo'</w:t>
            </w:r>
            <w:r w:rsidRPr="006F723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6F72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ource_name </w:t>
            </w:r>
            <w:r w:rsidRPr="006F723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F723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723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6F723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6F723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AC5D058" w14:textId="7A5572C8" w:rsidR="006F723B" w:rsidRPr="00046741" w:rsidRDefault="006F723B" w:rsidP="006F72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role_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dc_admi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2FBDB88C" w14:textId="77777777" w:rsidR="006F723B" w:rsidRPr="00EC0B69" w:rsidRDefault="006F723B" w:rsidP="006F7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5D9A1E" w14:textId="1486E936" w:rsidR="006F723B" w:rsidRDefault="006F723B" w:rsidP="006F723B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70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D7DCF" wp14:editId="18C022BA">
            <wp:extent cx="4305901" cy="109552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40C5" w14:textId="5F003610" w:rsidR="006F723B" w:rsidRDefault="006F723B" w:rsidP="006F72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B3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</w:p>
    <w:p w14:paraId="558A6947" w14:textId="77777777" w:rsidR="00AB38E2" w:rsidRDefault="00AB38E2" w:rsidP="00AB38E2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39F3E" w14:textId="3D2BD4AB" w:rsidR="00BB223B" w:rsidRPr="00AB38E2" w:rsidRDefault="00AB38E2" w:rsidP="00AB38E2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8E2">
        <w:rPr>
          <w:rFonts w:ascii="Times New Roman" w:hAnsi="Times New Roman" w:cs="Times New Roman"/>
          <w:sz w:val="28"/>
          <w:szCs w:val="28"/>
        </w:rPr>
        <w:t>Пример 12.25. Изменение содержимого исходной таблицы</w:t>
      </w:r>
    </w:p>
    <w:p w14:paraId="62BF2F4E" w14:textId="77777777" w:rsidR="00BB223B" w:rsidRPr="000E04B9" w:rsidRDefault="00BB223B" w:rsidP="00BB2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BB223B" w:rsidRPr="00923C59" w14:paraId="4E3DCA96" w14:textId="77777777" w:rsidTr="001C52C2">
        <w:tc>
          <w:tcPr>
            <w:tcW w:w="9853" w:type="dxa"/>
          </w:tcPr>
          <w:p w14:paraId="0D785F14" w14:textId="77777777" w:rsidR="00592A02" w:rsidRPr="00592A02" w:rsidRDefault="00592A02" w:rsidP="00592A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2A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DE4318B" w14:textId="77777777" w:rsidR="00592A02" w:rsidRPr="00592A02" w:rsidRDefault="00592A02" w:rsidP="00592A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2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00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отов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эксплуатации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14:paraId="164D92F1" w14:textId="77777777" w:rsidR="00592A02" w:rsidRPr="00592A02" w:rsidRDefault="00592A02" w:rsidP="00592A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3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500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отов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эксплуатации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14:paraId="0E78E033" w14:textId="30DC49B0" w:rsidR="00BB223B" w:rsidRPr="00046741" w:rsidRDefault="00592A02" w:rsidP="006F72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4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6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000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92A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готов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к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эксплуатации</w:t>
            </w:r>
            <w:r w:rsidRPr="00592A02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592A0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3391AFF7" w14:textId="77777777" w:rsidR="00BB223B" w:rsidRPr="00EC0B69" w:rsidRDefault="00BB223B" w:rsidP="00BB2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7230DF" w14:textId="27C3332D" w:rsidR="000E04B9" w:rsidRDefault="00D07C37" w:rsidP="00BB223B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07C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F1719" wp14:editId="7C2CE4B3">
            <wp:extent cx="2552700" cy="9930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785" cy="9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431D" w14:textId="0E03B471" w:rsidR="00BB223B" w:rsidRDefault="00BB223B" w:rsidP="00BB22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825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</w:p>
    <w:p w14:paraId="3F2DFBD0" w14:textId="77777777" w:rsidR="006F723B" w:rsidRDefault="006F723B" w:rsidP="00BB22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CF523" w14:textId="77777777" w:rsidR="00AB38E2" w:rsidRPr="00AB38E2" w:rsidRDefault="00AB38E2" w:rsidP="00AB38E2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8E2">
        <w:rPr>
          <w:rFonts w:ascii="Times New Roman" w:hAnsi="Times New Roman" w:cs="Times New Roman"/>
          <w:sz w:val="28"/>
          <w:szCs w:val="28"/>
        </w:rPr>
        <w:t>Пример 12.26. Запрос для отображения измененных данных</w:t>
      </w:r>
    </w:p>
    <w:p w14:paraId="376DA8E0" w14:textId="262C28FB" w:rsidR="00592A02" w:rsidRPr="000E04B9" w:rsidRDefault="00592A02" w:rsidP="00592A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592A02" w:rsidRPr="00923C59" w14:paraId="05DF42FC" w14:textId="77777777" w:rsidTr="00D32100">
        <w:tc>
          <w:tcPr>
            <w:tcW w:w="9853" w:type="dxa"/>
          </w:tcPr>
          <w:p w14:paraId="3DE165C6" w14:textId="77777777" w:rsidR="001D148B" w:rsidRP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B0A2251" w14:textId="77777777" w:rsidR="001D148B" w:rsidRP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</w:p>
          <w:p w14:paraId="1ED3388C" w14:textId="77777777" w:rsidR="001D148B" w:rsidRP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dc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n_cdc_get_all_changes_dbo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282D1266" w14:textId="77777777" w:rsidR="001D148B" w:rsidRP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n_cdc_get_min_lsn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148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dbo_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1D148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AB5D38D" w14:textId="77777777" w:rsidR="00592A02" w:rsidRDefault="001D148B" w:rsidP="001D148B">
            <w:pPr>
              <w:spacing w:line="360" w:lineRule="auto"/>
              <w:jc w:val="both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n_cdc_get_max_lsn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,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ll'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14:paraId="1ECEFD7C" w14:textId="58C8CEE4" w:rsidR="006F723B" w:rsidRPr="001D148B" w:rsidRDefault="006F723B" w:rsidP="001D148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72A9BB2" w14:textId="58A3BDF9" w:rsidR="00592A02" w:rsidRPr="001D148B" w:rsidRDefault="00592A02" w:rsidP="009E2499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2E49A3" w14:textId="2F103873" w:rsidR="00592A02" w:rsidRDefault="00592A02" w:rsidP="000701C2">
      <w:pPr>
        <w:pStyle w:val="af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2A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263BA" wp14:editId="68D4F8A0">
            <wp:extent cx="6119495" cy="1115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B74E" w14:textId="4AEBA5CD" w:rsidR="00592A02" w:rsidRDefault="00592A02" w:rsidP="000701C2">
      <w:pPr>
        <w:pStyle w:val="af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2A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474ED" wp14:editId="5F772C29">
            <wp:extent cx="6119495" cy="784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48E5" w14:textId="629D3CE5" w:rsidR="00592A02" w:rsidRPr="000701C2" w:rsidRDefault="000701C2" w:rsidP="000701C2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DDBC87C" w14:textId="62222D35" w:rsidR="000701C2" w:rsidRDefault="000701C2" w:rsidP="000701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2D3181" w14:textId="183EC90D" w:rsidR="006F723B" w:rsidRDefault="00AB38E2" w:rsidP="00AB38E2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8E2">
        <w:rPr>
          <w:rFonts w:ascii="Times New Roman" w:hAnsi="Times New Roman" w:cs="Times New Roman"/>
          <w:sz w:val="28"/>
          <w:szCs w:val="28"/>
        </w:rPr>
        <w:t>Пример 12.27. Запрос для отслеживания изменений в течение периода времени</w:t>
      </w:r>
    </w:p>
    <w:p w14:paraId="7549003D" w14:textId="78C30D22" w:rsidR="000701C2" w:rsidRPr="000701C2" w:rsidRDefault="000701C2" w:rsidP="000701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1C2"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D148B" w:rsidRPr="00923C59" w14:paraId="7CFA3FB3" w14:textId="77777777" w:rsidTr="001D148B">
        <w:tc>
          <w:tcPr>
            <w:tcW w:w="9853" w:type="dxa"/>
          </w:tcPr>
          <w:p w14:paraId="0C2DEA83" w14:textId="77777777" w:rsidR="001D148B" w:rsidRP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88A618E" w14:textId="77777777" w:rsidR="001D148B" w:rsidRP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CLARE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from_lsn </w:t>
            </w: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inary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o_lsn </w:t>
            </w: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inary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4FCD66BE" w14:textId="77777777" w:rsidR="001D148B" w:rsidRP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from_lsn 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</w:p>
          <w:p w14:paraId="15EB5EEB" w14:textId="77777777" w:rsidR="001D148B" w:rsidRP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n_cdc_map_time_to_lsn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148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smallest greater than'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-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14:paraId="01A51353" w14:textId="77777777" w:rsidR="001D148B" w:rsidRP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</w:t>
            </w: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o_lsn 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</w:p>
          <w:p w14:paraId="34E3023D" w14:textId="77777777" w:rsidR="001D148B" w:rsidRP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n_cdc_map_time_to_lsn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148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largest less than or equal'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;</w:t>
            </w:r>
          </w:p>
          <w:p w14:paraId="5B25EB82" w14:textId="77777777" w:rsidR="001D148B" w:rsidRDefault="001D148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dc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n_cdc_get_all_changes_dbo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from_lsn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o_lsn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1D148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D148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ll'</w:t>
            </w:r>
            <w:r w:rsidRPr="001D148B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  <w:p w14:paraId="35619E14" w14:textId="76E21AAA" w:rsidR="006F723B" w:rsidRPr="001D148B" w:rsidRDefault="006F723B" w:rsidP="001D148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54314BC" w14:textId="77777777" w:rsidR="00592A02" w:rsidRPr="001D148B" w:rsidRDefault="00592A02" w:rsidP="00592A02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7F69D5" w14:textId="77777777" w:rsidR="00592A02" w:rsidRDefault="00592A02" w:rsidP="000701C2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92A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135FD6" wp14:editId="505067C3">
            <wp:extent cx="6119495" cy="814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DBD6" w14:textId="77777777" w:rsidR="00592A02" w:rsidRDefault="00592A02" w:rsidP="000701C2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92A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98792" wp14:editId="7DC2BCCF">
            <wp:extent cx="6119495" cy="7480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0E35" w14:textId="77777777" w:rsidR="000701C2" w:rsidRPr="000701C2" w:rsidRDefault="000701C2" w:rsidP="000701C2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149DACA8" w14:textId="50F0600C" w:rsidR="0082583C" w:rsidRDefault="0082583C">
      <w:pPr>
        <w:rPr>
          <w:rFonts w:ascii="Times New Roman" w:hAnsi="Times New Roman" w:cs="Times New Roman"/>
          <w:sz w:val="28"/>
          <w:szCs w:val="28"/>
        </w:rPr>
      </w:pPr>
    </w:p>
    <w:p w14:paraId="30A19F4D" w14:textId="77777777" w:rsidR="004F5BCA" w:rsidRDefault="004F5BCA">
      <w:pPr>
        <w:rPr>
          <w:rFonts w:ascii="Times New Roman" w:hAnsi="Times New Roman" w:cs="Times New Roman"/>
          <w:sz w:val="28"/>
          <w:szCs w:val="28"/>
        </w:rPr>
      </w:pPr>
    </w:p>
    <w:p w14:paraId="2AAB6DB3" w14:textId="00F1D136" w:rsidR="001853E6" w:rsidRPr="001853E6" w:rsidRDefault="001853E6" w:rsidP="001853E6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E6">
        <w:rPr>
          <w:rFonts w:ascii="Times New Roman" w:hAnsi="Times New Roman" w:cs="Times New Roman"/>
          <w:sz w:val="28"/>
          <w:szCs w:val="28"/>
        </w:rPr>
        <w:t>Выполнить мониторинг активности базы данных, используя приложение SQL Server Profiler и помощник Database Engine Tuning Advisor.</w:t>
      </w:r>
    </w:p>
    <w:p w14:paraId="143404DE" w14:textId="10A4F822" w:rsidR="001853E6" w:rsidRDefault="001853E6" w:rsidP="00606DF4">
      <w:pPr>
        <w:pStyle w:val="af9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1E3028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20.10 </w:t>
      </w:r>
      <w:r w:rsidRPr="00D76791">
        <w:rPr>
          <w:rFonts w:ascii="Times New Roman" w:hAnsi="Times New Roman" w:cs="Times New Roman"/>
          <w:sz w:val="28"/>
          <w:szCs w:val="28"/>
        </w:rPr>
        <w:t>Создание двух новых таблиц для базы данных samp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2A327F" w14:textId="77777777" w:rsidR="00D06276" w:rsidRDefault="00D06276" w:rsidP="00D06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06276" w14:paraId="4D0BA01D" w14:textId="77777777" w:rsidTr="00D06B1E">
        <w:tc>
          <w:tcPr>
            <w:tcW w:w="9853" w:type="dxa"/>
          </w:tcPr>
          <w:p w14:paraId="54DFDBF2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ample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2B05BA64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rders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5CC6240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orderid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5CE1F582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orderdate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63946845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hippeddate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E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4F711C6C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reight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oney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415C30A7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rder_details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08C35335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oductid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485BD83E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orderid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GER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14:paraId="0683A103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unitprice </w:t>
            </w:r>
            <w:r w:rsidRPr="0002666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oney</w:t>
            </w:r>
            <w:r w:rsidRPr="0002666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02C4A571" w14:textId="77777777" w:rsidR="00D06276" w:rsidRPr="00F743CA" w:rsidRDefault="00D06276" w:rsidP="00D06B1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 w:rsidRPr="000266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quantity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G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</w:tc>
      </w:tr>
    </w:tbl>
    <w:p w14:paraId="520A5DFD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4A180" w14:textId="77777777" w:rsidR="00D06276" w:rsidRDefault="00D06276" w:rsidP="00D06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66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74813C" wp14:editId="408ED947">
            <wp:extent cx="3629532" cy="63826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AF98" w14:textId="77777777" w:rsidR="00D06276" w:rsidRDefault="00D06276" w:rsidP="00D06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2381636A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FA377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20.11 </w:t>
      </w:r>
      <w:r w:rsidRPr="00D76791">
        <w:rPr>
          <w:rFonts w:ascii="Times New Roman" w:hAnsi="Times New Roman" w:cs="Times New Roman"/>
          <w:sz w:val="28"/>
          <w:szCs w:val="28"/>
        </w:rPr>
        <w:t>Вставка новых строк в таблицу orders</w:t>
      </w:r>
    </w:p>
    <w:p w14:paraId="79BECA6B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861EF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5ED">
        <w:rPr>
          <w:rFonts w:ascii="Times New Roman" w:hAnsi="Times New Roman" w:cs="Times New Roman"/>
          <w:sz w:val="28"/>
          <w:szCs w:val="28"/>
        </w:rPr>
        <w:lastRenderedPageBreak/>
        <w:t>Код запроса</w:t>
      </w:r>
    </w:p>
    <w:p w14:paraId="6A81D96D" w14:textId="77777777" w:rsidR="00D06276" w:rsidRPr="002745ED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06276" w:rsidRPr="0002666A" w14:paraId="7938580F" w14:textId="77777777" w:rsidTr="00D06B1E">
        <w:tc>
          <w:tcPr>
            <w:tcW w:w="9853" w:type="dxa"/>
          </w:tcPr>
          <w:p w14:paraId="127F0F01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2F6F5C20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order_id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eger</w:t>
            </w:r>
          </w:p>
          <w:p w14:paraId="5E2E0B65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orderdate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atetime</w:t>
            </w:r>
          </w:p>
          <w:p w14:paraId="2777FE61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shipped_date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atetime</w:t>
            </w:r>
          </w:p>
          <w:p w14:paraId="41669D2A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freight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money</w:t>
            </w:r>
          </w:p>
          <w:p w14:paraId="18A82A81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</w:t>
            </w:r>
          </w:p>
          <w:p w14:paraId="06734CF7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orderdate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getdat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)</w:t>
            </w:r>
          </w:p>
          <w:p w14:paraId="105C58C1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shipped_date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getdat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)</w:t>
            </w:r>
          </w:p>
          <w:p w14:paraId="41C5A05B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freight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00.00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il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&lt;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3001</w:t>
            </w:r>
          </w:p>
          <w:p w14:paraId="55A59E65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egin</w:t>
            </w:r>
          </w:p>
          <w:p w14:paraId="4DBA72A4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s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dat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shippeddat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freight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04CCD147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values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@i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orderdat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shipped_dat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freight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40854026" w14:textId="77777777" w:rsidR="00D06276" w:rsidRPr="0002666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@i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</w:rPr>
              <w:t>+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</w:rPr>
              <w:t>1</w:t>
            </w:r>
          </w:p>
          <w:p w14:paraId="52FAC3DA" w14:textId="77777777" w:rsidR="00D06276" w:rsidRPr="0002666A" w:rsidRDefault="00D06276" w:rsidP="00D06B1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</w:rPr>
              <w:t>end</w:t>
            </w:r>
          </w:p>
        </w:tc>
      </w:tr>
    </w:tbl>
    <w:p w14:paraId="01973DCD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A88D0" w14:textId="77777777" w:rsidR="00D06276" w:rsidRDefault="00D06276" w:rsidP="00D06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243A5" wp14:editId="7A59FC63">
            <wp:extent cx="6119495" cy="12287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54E6" w14:textId="77777777" w:rsidR="00D06276" w:rsidRDefault="00D06276" w:rsidP="00D06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0F8EFE2" w14:textId="77777777" w:rsidR="00D06276" w:rsidRPr="00180B11" w:rsidRDefault="00D06276" w:rsidP="00D06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777AF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20.12 </w:t>
      </w:r>
      <w:r w:rsidRPr="00D76791">
        <w:rPr>
          <w:rFonts w:ascii="Times New Roman" w:hAnsi="Times New Roman" w:cs="Times New Roman"/>
          <w:sz w:val="28"/>
          <w:szCs w:val="28"/>
        </w:rPr>
        <w:t>Вставка новых строк в таблицу order_details</w:t>
      </w:r>
    </w:p>
    <w:p w14:paraId="74575275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34332" w14:textId="77777777" w:rsidR="00D06276" w:rsidRDefault="00D06276" w:rsidP="00D06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06276" w:rsidRPr="00923C59" w14:paraId="19235FEC" w14:textId="77777777" w:rsidTr="00D06B1E">
        <w:tc>
          <w:tcPr>
            <w:tcW w:w="9853" w:type="dxa"/>
          </w:tcPr>
          <w:p w14:paraId="7935B631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1C9B7E9F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decla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14556751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3000 </w:t>
            </w:r>
          </w:p>
          <w:p w14:paraId="2B6941D4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0 </w:t>
            </w:r>
          </w:p>
          <w:p w14:paraId="000F2CB9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il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&gt;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0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egin</w:t>
            </w:r>
          </w:p>
          <w:p w14:paraId="61336C5A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f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&gt;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0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egin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0CD0ACEA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ser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into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3C86438E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  <w:t>order_details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productid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id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quantity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05DA816C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values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@i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5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  <w:p w14:paraId="2AA3AFC1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-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 </w:t>
            </w:r>
          </w:p>
          <w:p w14:paraId="649A3655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d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ls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begin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0B235611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j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-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 </w:t>
            </w:r>
          </w:p>
          <w:p w14:paraId="65A96EF7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@i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3000</w:t>
            </w:r>
          </w:p>
          <w:p w14:paraId="3012DAB0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ab/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d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5E5C6D6C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end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</w:p>
          <w:p w14:paraId="1ADEC01F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go</w:t>
            </w:r>
          </w:p>
          <w:p w14:paraId="6E7D30B6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FF00FF"/>
                <w:sz w:val="20"/>
                <w:szCs w:val="19"/>
                <w:lang w:val="en-US"/>
              </w:rPr>
              <w:t>updat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_details</w:t>
            </w:r>
          </w:p>
          <w:p w14:paraId="53C2B2F2" w14:textId="77777777" w:rsidR="00D06276" w:rsidRPr="0002666A" w:rsidRDefault="00D06276" w:rsidP="00D06B1E">
            <w:pPr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t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quantity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3 </w:t>
            </w:r>
          </w:p>
          <w:p w14:paraId="6F57DF6E" w14:textId="77777777" w:rsidR="00D06276" w:rsidRPr="0002666A" w:rsidRDefault="00D06276" w:rsidP="00D06B1E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productid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in</w:t>
            </w:r>
            <w:r w:rsidRPr="0002666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1511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02666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2678</w:t>
            </w:r>
            <w:r w:rsidRPr="0002666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</w:t>
            </w:r>
          </w:p>
        </w:tc>
      </w:tr>
    </w:tbl>
    <w:p w14:paraId="7D239601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3EAA2F" w14:textId="77777777" w:rsidR="00D06276" w:rsidRPr="0002666A" w:rsidRDefault="00D06276" w:rsidP="00D06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0B1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9344DEF" wp14:editId="169EC04A">
            <wp:extent cx="6119495" cy="12274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B6CC" w14:textId="77777777" w:rsidR="00D06276" w:rsidRPr="00180B11" w:rsidRDefault="00D06276" w:rsidP="00D06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13589544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30D6C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20.13 </w:t>
      </w:r>
      <w:r w:rsidRPr="00D76791">
        <w:rPr>
          <w:rFonts w:ascii="Times New Roman" w:hAnsi="Times New Roman" w:cs="Times New Roman"/>
          <w:sz w:val="28"/>
          <w:szCs w:val="28"/>
        </w:rPr>
        <w:t>Запрос для трассировки</w:t>
      </w:r>
    </w:p>
    <w:p w14:paraId="1B06B929" w14:textId="77777777" w:rsidR="00D06276" w:rsidRPr="002745ED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5ED">
        <w:rPr>
          <w:rFonts w:ascii="Times New Roman" w:hAnsi="Times New Roman" w:cs="Times New Roman"/>
          <w:sz w:val="28"/>
          <w:szCs w:val="28"/>
        </w:rPr>
        <w:t>С помощью приложения SQL Server Profiler можно записывать в файл трассировки информацию об исследуемой рабочей нагрузке. После этого помощник Database Engine Tuning Advisor может прочитать этот файл и порекомендовать создать для данной рабочей нагрузки несколько физических объектов, таких как индексы, индексированные представления или схема секционирования.</w:t>
      </w:r>
    </w:p>
    <w:p w14:paraId="6BFA13F6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CBBCD" w14:textId="77777777" w:rsidR="00D06276" w:rsidRDefault="00D06276" w:rsidP="00D062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06276" w:rsidRPr="00923C59" w14:paraId="5117631A" w14:textId="77777777" w:rsidTr="00D06B1E">
        <w:tc>
          <w:tcPr>
            <w:tcW w:w="9853" w:type="dxa"/>
          </w:tcPr>
          <w:p w14:paraId="761D95FD" w14:textId="77777777" w:rsidR="00D06276" w:rsidRPr="00F743C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US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ample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;</w:t>
            </w:r>
          </w:p>
          <w:p w14:paraId="6810081D" w14:textId="77777777" w:rsidR="00D06276" w:rsidRPr="00F743C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,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shippeddate</w:t>
            </w:r>
          </w:p>
          <w:p w14:paraId="4A142E74" w14:textId="77777777" w:rsidR="00D06276" w:rsidRPr="00F743C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s</w:t>
            </w:r>
          </w:p>
          <w:p w14:paraId="034703E4" w14:textId="77777777" w:rsidR="00D06276" w:rsidRPr="00F743C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orderid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between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806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1600</w:t>
            </w:r>
          </w:p>
          <w:p w14:paraId="566CFCF2" w14:textId="77777777" w:rsidR="00D06276" w:rsidRPr="00F743C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and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no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exists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(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SELECT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_detail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</w:p>
          <w:p w14:paraId="2E30B5D2" w14:textId="77777777" w:rsidR="00D06276" w:rsidRPr="00F743CA" w:rsidRDefault="00D06276" w:rsidP="00D06B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</w:pP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FROM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_details</w:t>
            </w:r>
          </w:p>
          <w:p w14:paraId="1DBC04F8" w14:textId="77777777" w:rsidR="00D06276" w:rsidRPr="00F743CA" w:rsidRDefault="00D06276" w:rsidP="00D06B1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</w:t>
            </w:r>
            <w:r w:rsidRPr="00F743CA">
              <w:rPr>
                <w:rFonts w:ascii="Courier New" w:hAnsi="Courier New" w:cs="Courier New"/>
                <w:color w:val="0000FF"/>
                <w:sz w:val="20"/>
                <w:szCs w:val="19"/>
                <w:lang w:val="en-US"/>
              </w:rPr>
              <w:t>WHERE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_detail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orderid 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=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 xml:space="preserve"> orders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.</w:t>
            </w:r>
            <w:r w:rsidRPr="00F743CA">
              <w:rPr>
                <w:rFonts w:ascii="Courier New" w:hAnsi="Courier New" w:cs="Courier New"/>
                <w:color w:val="000000"/>
                <w:sz w:val="20"/>
                <w:szCs w:val="19"/>
                <w:lang w:val="en-US"/>
              </w:rPr>
              <w:t>orderid</w:t>
            </w:r>
            <w:r w:rsidRPr="00F743CA">
              <w:rPr>
                <w:rFonts w:ascii="Courier New" w:hAnsi="Courier New" w:cs="Courier New"/>
                <w:color w:val="808080"/>
                <w:sz w:val="20"/>
                <w:szCs w:val="19"/>
                <w:lang w:val="en-US"/>
              </w:rPr>
              <w:t>);</w:t>
            </w:r>
          </w:p>
        </w:tc>
      </w:tr>
    </w:tbl>
    <w:p w14:paraId="0941C174" w14:textId="77777777" w:rsidR="00D06276" w:rsidRDefault="00D06276" w:rsidP="00D06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A72CEC" w14:textId="646E1BB9" w:rsidR="00D06276" w:rsidRDefault="00A4148B" w:rsidP="00A414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2A724E" wp14:editId="7D1E4FFA">
            <wp:extent cx="5359557" cy="26049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631" cy="260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32E6" w14:textId="00C09307" w:rsidR="00D06276" w:rsidRPr="00923C59" w:rsidRDefault="00D06276" w:rsidP="00D06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23C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ссировки</w:t>
      </w:r>
    </w:p>
    <w:p w14:paraId="65F186D0" w14:textId="17297D36" w:rsidR="00582F14" w:rsidRDefault="00582F14" w:rsidP="00923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C5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0CAEAA" wp14:editId="1D4B65A4">
            <wp:extent cx="6119495" cy="3745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D300" w14:textId="77777777" w:rsidR="00923C59" w:rsidRPr="00923C59" w:rsidRDefault="00923C59" w:rsidP="00923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C59">
        <w:rPr>
          <w:rFonts w:ascii="Times New Roman" w:hAnsi="Times New Roman" w:cs="Times New Roman"/>
          <w:sz w:val="28"/>
          <w:szCs w:val="28"/>
        </w:rPr>
        <w:t>Окно помощника Database Engine Tuning Advisor, вкладка General</w:t>
      </w:r>
    </w:p>
    <w:p w14:paraId="52438308" w14:textId="77777777" w:rsidR="00A720C7" w:rsidRPr="00923C59" w:rsidRDefault="00A720C7" w:rsidP="00A720C7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9AECB9" w14:textId="00E1FE67" w:rsidR="00582F14" w:rsidRDefault="00582F14" w:rsidP="00A720C7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545259" wp14:editId="68EDABBA">
            <wp:extent cx="6119495" cy="37452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9453" w14:textId="77777777" w:rsidR="00923C59" w:rsidRPr="00923C59" w:rsidRDefault="00923C59" w:rsidP="00923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C59">
        <w:rPr>
          <w:rFonts w:ascii="Times New Roman" w:hAnsi="Times New Roman" w:cs="Times New Roman"/>
          <w:sz w:val="28"/>
          <w:szCs w:val="28"/>
        </w:rPr>
        <w:t>Помощник Database Engine Tuning Advisor, вкладка Tuning Options</w:t>
      </w:r>
    </w:p>
    <w:p w14:paraId="78E9643F" w14:textId="029E9EF1" w:rsidR="00582F14" w:rsidRPr="00923C59" w:rsidRDefault="00582F14" w:rsidP="00A720C7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44481D" w14:textId="3F7FD732" w:rsidR="00582F14" w:rsidRDefault="00A720C7" w:rsidP="00A720C7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8DB024" wp14:editId="4CAB57FA">
            <wp:extent cx="4067175" cy="2409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7FF8" w14:textId="2F4DE6C4" w:rsidR="00A720C7" w:rsidRPr="00923C59" w:rsidRDefault="00923C59" w:rsidP="00923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C59">
        <w:rPr>
          <w:rFonts w:ascii="Times New Roman" w:hAnsi="Times New Roman" w:cs="Times New Roman"/>
          <w:sz w:val="28"/>
          <w:szCs w:val="28"/>
        </w:rPr>
        <w:t>Диалоговое окно Advanced Tuning Options</w:t>
      </w:r>
    </w:p>
    <w:p w14:paraId="5A9AADF1" w14:textId="77777777" w:rsidR="00923C59" w:rsidRDefault="00923C59" w:rsidP="00A720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E8245A" w14:textId="7B0FCDFD" w:rsidR="00A720C7" w:rsidRDefault="00A720C7" w:rsidP="00A720C7">
      <w:pPr>
        <w:pStyle w:val="af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EAD1C" wp14:editId="30BFCB1F">
            <wp:extent cx="6119495" cy="3060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6224" w14:textId="2421FA18" w:rsidR="00923C59" w:rsidRPr="00923C59" w:rsidRDefault="00923C59" w:rsidP="00923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C59">
        <w:rPr>
          <w:rFonts w:ascii="Times New Roman" w:hAnsi="Times New Roman" w:cs="Times New Roman"/>
          <w:sz w:val="28"/>
          <w:szCs w:val="28"/>
        </w:rPr>
        <w:t>Помощник Database Engine Tuning Advisor, вкладка Recommendations</w:t>
      </w:r>
    </w:p>
    <w:sectPr w:rsidR="00923C59" w:rsidRPr="00923C59" w:rsidSect="004811F9">
      <w:footerReference w:type="default" r:id="rId23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F022" w14:textId="77777777" w:rsidR="006672B3" w:rsidRDefault="006672B3" w:rsidP="004811F9">
      <w:pPr>
        <w:spacing w:after="0" w:line="240" w:lineRule="auto"/>
      </w:pPr>
      <w:r>
        <w:separator/>
      </w:r>
    </w:p>
  </w:endnote>
  <w:endnote w:type="continuationSeparator" w:id="0">
    <w:p w14:paraId="60B9C7C1" w14:textId="77777777" w:rsidR="006672B3" w:rsidRDefault="006672B3" w:rsidP="0048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02643670"/>
      <w:docPartObj>
        <w:docPartGallery w:val="Page Numbers (Bottom of Page)"/>
        <w:docPartUnique/>
      </w:docPartObj>
    </w:sdtPr>
    <w:sdtEndPr/>
    <w:sdtContent>
      <w:p w14:paraId="514EEC3E" w14:textId="6AE1FF42" w:rsidR="004811F9" w:rsidRPr="004811F9" w:rsidRDefault="004811F9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1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1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11F9">
          <w:rPr>
            <w:rFonts w:ascii="Times New Roman" w:hAnsi="Times New Roman" w:cs="Times New Roman"/>
            <w:sz w:val="24"/>
            <w:szCs w:val="24"/>
          </w:rPr>
          <w:t>2</w: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4C5B" w14:textId="77777777" w:rsidR="006672B3" w:rsidRDefault="006672B3" w:rsidP="004811F9">
      <w:pPr>
        <w:spacing w:after="0" w:line="240" w:lineRule="auto"/>
      </w:pPr>
      <w:r>
        <w:separator/>
      </w:r>
    </w:p>
  </w:footnote>
  <w:footnote w:type="continuationSeparator" w:id="0">
    <w:p w14:paraId="3E78A4EC" w14:textId="77777777" w:rsidR="006672B3" w:rsidRDefault="006672B3" w:rsidP="0048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1C3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43157"/>
    <w:multiLevelType w:val="hybridMultilevel"/>
    <w:tmpl w:val="0734998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50F8A"/>
    <w:multiLevelType w:val="hybridMultilevel"/>
    <w:tmpl w:val="88522AA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B331A"/>
    <w:multiLevelType w:val="hybridMultilevel"/>
    <w:tmpl w:val="6C7A1B84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637B7C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B5245"/>
    <w:multiLevelType w:val="hybridMultilevel"/>
    <w:tmpl w:val="BCF0D6E8"/>
    <w:lvl w:ilvl="0" w:tplc="ABBAA638">
      <w:start w:val="1"/>
      <w:numFmt w:val="decimal"/>
      <w:lvlRestart w:val="0"/>
      <w:lvlText w:val="%1)"/>
      <w:lvlJc w:val="left"/>
      <w:pPr>
        <w:ind w:left="1429" w:hanging="363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B835B9"/>
    <w:multiLevelType w:val="hybridMultilevel"/>
    <w:tmpl w:val="D50CD600"/>
    <w:lvl w:ilvl="0" w:tplc="7A0CB6D4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D21A6C"/>
    <w:multiLevelType w:val="hybridMultilevel"/>
    <w:tmpl w:val="A75C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24BE9"/>
    <w:multiLevelType w:val="hybridMultilevel"/>
    <w:tmpl w:val="2710E31C"/>
    <w:lvl w:ilvl="0" w:tplc="C228F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754A83"/>
    <w:multiLevelType w:val="hybridMultilevel"/>
    <w:tmpl w:val="0980E1C0"/>
    <w:lvl w:ilvl="0" w:tplc="2610795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B58"/>
    <w:rsid w:val="00021AD7"/>
    <w:rsid w:val="0002666A"/>
    <w:rsid w:val="00036302"/>
    <w:rsid w:val="00046741"/>
    <w:rsid w:val="000467E8"/>
    <w:rsid w:val="000701C2"/>
    <w:rsid w:val="0009092D"/>
    <w:rsid w:val="00097646"/>
    <w:rsid w:val="000B0F10"/>
    <w:rsid w:val="000B4E34"/>
    <w:rsid w:val="000C2D79"/>
    <w:rsid w:val="000D21B5"/>
    <w:rsid w:val="000E04B9"/>
    <w:rsid w:val="000E05CF"/>
    <w:rsid w:val="000F28EC"/>
    <w:rsid w:val="00111016"/>
    <w:rsid w:val="00121426"/>
    <w:rsid w:val="00123F74"/>
    <w:rsid w:val="00180B11"/>
    <w:rsid w:val="001853E6"/>
    <w:rsid w:val="001924C9"/>
    <w:rsid w:val="001A3D88"/>
    <w:rsid w:val="001A6258"/>
    <w:rsid w:val="001B5013"/>
    <w:rsid w:val="001D148B"/>
    <w:rsid w:val="001D3879"/>
    <w:rsid w:val="001F078D"/>
    <w:rsid w:val="001F092F"/>
    <w:rsid w:val="0020043B"/>
    <w:rsid w:val="00200720"/>
    <w:rsid w:val="00200D33"/>
    <w:rsid w:val="0022317F"/>
    <w:rsid w:val="00252A9F"/>
    <w:rsid w:val="00257F08"/>
    <w:rsid w:val="0026229F"/>
    <w:rsid w:val="002631A6"/>
    <w:rsid w:val="00271A6D"/>
    <w:rsid w:val="002745ED"/>
    <w:rsid w:val="00281190"/>
    <w:rsid w:val="00281AC9"/>
    <w:rsid w:val="0029054D"/>
    <w:rsid w:val="00295BE5"/>
    <w:rsid w:val="002A74A1"/>
    <w:rsid w:val="002C2070"/>
    <w:rsid w:val="002C342C"/>
    <w:rsid w:val="002D27A0"/>
    <w:rsid w:val="002F6F4D"/>
    <w:rsid w:val="003058F2"/>
    <w:rsid w:val="00317D70"/>
    <w:rsid w:val="00351589"/>
    <w:rsid w:val="003524E7"/>
    <w:rsid w:val="00352EE6"/>
    <w:rsid w:val="00354DD3"/>
    <w:rsid w:val="00364758"/>
    <w:rsid w:val="00365449"/>
    <w:rsid w:val="003763DC"/>
    <w:rsid w:val="00385972"/>
    <w:rsid w:val="003A63D7"/>
    <w:rsid w:val="003D0EA0"/>
    <w:rsid w:val="003D10AD"/>
    <w:rsid w:val="00401B4A"/>
    <w:rsid w:val="00411387"/>
    <w:rsid w:val="00412FC7"/>
    <w:rsid w:val="004130C1"/>
    <w:rsid w:val="00426916"/>
    <w:rsid w:val="00427F73"/>
    <w:rsid w:val="004426BF"/>
    <w:rsid w:val="004532F4"/>
    <w:rsid w:val="004811F9"/>
    <w:rsid w:val="004A2917"/>
    <w:rsid w:val="004A292A"/>
    <w:rsid w:val="004A764E"/>
    <w:rsid w:val="004B31FF"/>
    <w:rsid w:val="004D4568"/>
    <w:rsid w:val="004D77CF"/>
    <w:rsid w:val="004F0CD5"/>
    <w:rsid w:val="004F105B"/>
    <w:rsid w:val="004F5BCA"/>
    <w:rsid w:val="00531E09"/>
    <w:rsid w:val="0053259F"/>
    <w:rsid w:val="00547CC9"/>
    <w:rsid w:val="0055070C"/>
    <w:rsid w:val="00552AA4"/>
    <w:rsid w:val="005532BF"/>
    <w:rsid w:val="005709BF"/>
    <w:rsid w:val="00582F14"/>
    <w:rsid w:val="00592A02"/>
    <w:rsid w:val="005A0F54"/>
    <w:rsid w:val="005A35CD"/>
    <w:rsid w:val="005B2571"/>
    <w:rsid w:val="005B7A57"/>
    <w:rsid w:val="005E245B"/>
    <w:rsid w:val="005F66F3"/>
    <w:rsid w:val="005F747D"/>
    <w:rsid w:val="00606DF4"/>
    <w:rsid w:val="006258D0"/>
    <w:rsid w:val="00635391"/>
    <w:rsid w:val="00661DC9"/>
    <w:rsid w:val="00665354"/>
    <w:rsid w:val="006672B3"/>
    <w:rsid w:val="00670B4C"/>
    <w:rsid w:val="0069146E"/>
    <w:rsid w:val="00696291"/>
    <w:rsid w:val="00696362"/>
    <w:rsid w:val="006A4CF6"/>
    <w:rsid w:val="006B4B68"/>
    <w:rsid w:val="006C2D9A"/>
    <w:rsid w:val="006D2909"/>
    <w:rsid w:val="006D2C94"/>
    <w:rsid w:val="006D2F2F"/>
    <w:rsid w:val="006D406D"/>
    <w:rsid w:val="006D656B"/>
    <w:rsid w:val="006E6B81"/>
    <w:rsid w:val="006F723B"/>
    <w:rsid w:val="00712C22"/>
    <w:rsid w:val="007144AC"/>
    <w:rsid w:val="007372E9"/>
    <w:rsid w:val="00766DCB"/>
    <w:rsid w:val="00770E90"/>
    <w:rsid w:val="0077646F"/>
    <w:rsid w:val="00782ED1"/>
    <w:rsid w:val="00784C9B"/>
    <w:rsid w:val="00787D62"/>
    <w:rsid w:val="007B5BFB"/>
    <w:rsid w:val="007C1AFD"/>
    <w:rsid w:val="007C636A"/>
    <w:rsid w:val="007F3D9F"/>
    <w:rsid w:val="00804B8F"/>
    <w:rsid w:val="0082583C"/>
    <w:rsid w:val="008270AE"/>
    <w:rsid w:val="008448D9"/>
    <w:rsid w:val="0089671F"/>
    <w:rsid w:val="008A0706"/>
    <w:rsid w:val="008A73F3"/>
    <w:rsid w:val="008B3FC7"/>
    <w:rsid w:val="008C092C"/>
    <w:rsid w:val="008D580B"/>
    <w:rsid w:val="008E4C83"/>
    <w:rsid w:val="008E63C6"/>
    <w:rsid w:val="008F2DC2"/>
    <w:rsid w:val="00906141"/>
    <w:rsid w:val="00916737"/>
    <w:rsid w:val="00922F46"/>
    <w:rsid w:val="00923C59"/>
    <w:rsid w:val="00927FB0"/>
    <w:rsid w:val="00934BCA"/>
    <w:rsid w:val="00971C9F"/>
    <w:rsid w:val="009A2C4A"/>
    <w:rsid w:val="009B52DA"/>
    <w:rsid w:val="009C270C"/>
    <w:rsid w:val="009C6D06"/>
    <w:rsid w:val="009D24D0"/>
    <w:rsid w:val="009E0C6A"/>
    <w:rsid w:val="009E2499"/>
    <w:rsid w:val="009E268C"/>
    <w:rsid w:val="00A02868"/>
    <w:rsid w:val="00A06AB9"/>
    <w:rsid w:val="00A06BA6"/>
    <w:rsid w:val="00A07D75"/>
    <w:rsid w:val="00A20648"/>
    <w:rsid w:val="00A21681"/>
    <w:rsid w:val="00A4148B"/>
    <w:rsid w:val="00A42633"/>
    <w:rsid w:val="00A42FC6"/>
    <w:rsid w:val="00A437D4"/>
    <w:rsid w:val="00A463C5"/>
    <w:rsid w:val="00A4707A"/>
    <w:rsid w:val="00A514F8"/>
    <w:rsid w:val="00A52DC5"/>
    <w:rsid w:val="00A52F6E"/>
    <w:rsid w:val="00A53461"/>
    <w:rsid w:val="00A67CA1"/>
    <w:rsid w:val="00A720C7"/>
    <w:rsid w:val="00A75CE3"/>
    <w:rsid w:val="00A9408E"/>
    <w:rsid w:val="00AB38E2"/>
    <w:rsid w:val="00AB560F"/>
    <w:rsid w:val="00AC463D"/>
    <w:rsid w:val="00AD02BC"/>
    <w:rsid w:val="00AD13DB"/>
    <w:rsid w:val="00AD717D"/>
    <w:rsid w:val="00AE3807"/>
    <w:rsid w:val="00AE7117"/>
    <w:rsid w:val="00AF745C"/>
    <w:rsid w:val="00B14B58"/>
    <w:rsid w:val="00B2132A"/>
    <w:rsid w:val="00B32B86"/>
    <w:rsid w:val="00B57EA3"/>
    <w:rsid w:val="00B60980"/>
    <w:rsid w:val="00B94FFD"/>
    <w:rsid w:val="00BB223B"/>
    <w:rsid w:val="00BD0EB5"/>
    <w:rsid w:val="00BE04FE"/>
    <w:rsid w:val="00BE4CB7"/>
    <w:rsid w:val="00BF6AEF"/>
    <w:rsid w:val="00C06FEF"/>
    <w:rsid w:val="00C22011"/>
    <w:rsid w:val="00C47EA5"/>
    <w:rsid w:val="00C67D8A"/>
    <w:rsid w:val="00C83F01"/>
    <w:rsid w:val="00C86C34"/>
    <w:rsid w:val="00CA1D1D"/>
    <w:rsid w:val="00CC2D1E"/>
    <w:rsid w:val="00CD629B"/>
    <w:rsid w:val="00D0438C"/>
    <w:rsid w:val="00D06276"/>
    <w:rsid w:val="00D07C37"/>
    <w:rsid w:val="00D1372C"/>
    <w:rsid w:val="00D20543"/>
    <w:rsid w:val="00D22D54"/>
    <w:rsid w:val="00D239BA"/>
    <w:rsid w:val="00D328D0"/>
    <w:rsid w:val="00D35034"/>
    <w:rsid w:val="00D76791"/>
    <w:rsid w:val="00D85E7F"/>
    <w:rsid w:val="00DB1EB5"/>
    <w:rsid w:val="00DB2294"/>
    <w:rsid w:val="00DB2AE3"/>
    <w:rsid w:val="00DD4E8D"/>
    <w:rsid w:val="00DF33A5"/>
    <w:rsid w:val="00DF5000"/>
    <w:rsid w:val="00E12FF9"/>
    <w:rsid w:val="00E37FFB"/>
    <w:rsid w:val="00E428D9"/>
    <w:rsid w:val="00E45787"/>
    <w:rsid w:val="00E95BCE"/>
    <w:rsid w:val="00EC0B69"/>
    <w:rsid w:val="00EC63A9"/>
    <w:rsid w:val="00EF497B"/>
    <w:rsid w:val="00EF7AD2"/>
    <w:rsid w:val="00F02536"/>
    <w:rsid w:val="00F137E2"/>
    <w:rsid w:val="00F1793B"/>
    <w:rsid w:val="00F240EA"/>
    <w:rsid w:val="00F36403"/>
    <w:rsid w:val="00F5698C"/>
    <w:rsid w:val="00F743CA"/>
    <w:rsid w:val="00F85E75"/>
    <w:rsid w:val="00F93780"/>
    <w:rsid w:val="00FA00E5"/>
    <w:rsid w:val="00FB0399"/>
    <w:rsid w:val="00FB5FAE"/>
    <w:rsid w:val="00FC15EE"/>
    <w:rsid w:val="00FC35A8"/>
    <w:rsid w:val="00FD0B3F"/>
    <w:rsid w:val="00FD1E19"/>
    <w:rsid w:val="00FD37EA"/>
    <w:rsid w:val="00FE18B2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6622"/>
  <w15:docId w15:val="{813BDD78-D344-4746-8FD3-A0978025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62"/>
  </w:style>
  <w:style w:type="paragraph" w:styleId="1">
    <w:name w:val="heading 1"/>
    <w:basedOn w:val="a"/>
    <w:next w:val="a"/>
    <w:link w:val="10"/>
    <w:uiPriority w:val="9"/>
    <w:qFormat/>
    <w:rsid w:val="0026229F"/>
    <w:pPr>
      <w:keepNext/>
      <w:keepLines/>
      <w:numPr>
        <w:numId w:val="8"/>
      </w:numPr>
      <w:tabs>
        <w:tab w:val="left" w:pos="1134"/>
      </w:tabs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229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63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63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63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636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9636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9636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963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636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63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96362"/>
    <w:rPr>
      <w:b/>
      <w:bCs/>
    </w:rPr>
  </w:style>
  <w:style w:type="character" w:styleId="aa">
    <w:name w:val="Emphasis"/>
    <w:basedOn w:val="a0"/>
    <w:uiPriority w:val="20"/>
    <w:qFormat/>
    <w:rsid w:val="00696362"/>
    <w:rPr>
      <w:i/>
      <w:iCs/>
    </w:rPr>
  </w:style>
  <w:style w:type="paragraph" w:styleId="ab">
    <w:name w:val="No Spacing"/>
    <w:uiPriority w:val="1"/>
    <w:qFormat/>
    <w:rsid w:val="006963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963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63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636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6362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6963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96362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6963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963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63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636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811F9"/>
  </w:style>
  <w:style w:type="paragraph" w:styleId="af6">
    <w:name w:val="footer"/>
    <w:basedOn w:val="a"/>
    <w:link w:val="af7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811F9"/>
  </w:style>
  <w:style w:type="paragraph" w:styleId="af8">
    <w:name w:val="Normal (Web)"/>
    <w:basedOn w:val="a"/>
    <w:uiPriority w:val="99"/>
    <w:semiHidden/>
    <w:unhideWhenUsed/>
    <w:rsid w:val="00B6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44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2D35-2F75-4053-9216-A58068A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7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65</cp:revision>
  <dcterms:created xsi:type="dcterms:W3CDTF">2021-10-06T11:12:00Z</dcterms:created>
  <dcterms:modified xsi:type="dcterms:W3CDTF">2021-12-06T13:01:00Z</dcterms:modified>
</cp:coreProperties>
</file>